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5E5" w:rsidRDefault="00CE45E5" w:rsidP="00756E65">
      <w:pPr>
        <w:jc w:val="both"/>
        <w:rPr>
          <w:sz w:val="28"/>
          <w:szCs w:val="28"/>
        </w:rPr>
      </w:pPr>
    </w:p>
    <w:p w:rsidR="00BE153D" w:rsidRPr="00A728CC" w:rsidRDefault="00BE153D" w:rsidP="00BE153D">
      <w:pPr>
        <w:rPr>
          <w:b/>
        </w:rPr>
      </w:pPr>
      <w:r>
        <w:rPr>
          <w:b/>
          <w:sz w:val="22"/>
        </w:rPr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BE153D" w:rsidRPr="00A728CC" w:rsidRDefault="00BE153D" w:rsidP="00BE153D">
      <w:pPr>
        <w:jc w:val="right"/>
      </w:pPr>
      <w:r w:rsidRPr="00A728CC">
        <w:t xml:space="preserve">к Решению Собрания представителей </w:t>
      </w:r>
    </w:p>
    <w:p w:rsidR="00BE153D" w:rsidRPr="00A728CC" w:rsidRDefault="00BE153D" w:rsidP="00BE153D">
      <w:pPr>
        <w:jc w:val="right"/>
      </w:pPr>
      <w:r w:rsidRPr="00A728CC">
        <w:t xml:space="preserve">Бесланского городского поселения </w:t>
      </w:r>
    </w:p>
    <w:p w:rsidR="00BE153D" w:rsidRPr="00A728CC" w:rsidRDefault="00BE153D" w:rsidP="00BE153D">
      <w:pPr>
        <w:jc w:val="right"/>
        <w:rPr>
          <w:b/>
          <w:szCs w:val="28"/>
        </w:rPr>
      </w:pPr>
      <w:r>
        <w:t>от «__» __________ 2021</w:t>
      </w:r>
      <w:r w:rsidRPr="00A728CC">
        <w:t xml:space="preserve"> г. №____</w:t>
      </w:r>
    </w:p>
    <w:p w:rsidR="00BE153D" w:rsidRDefault="00BE153D" w:rsidP="00BE153D">
      <w:pPr>
        <w:rPr>
          <w:b/>
          <w:sz w:val="22"/>
        </w:rPr>
      </w:pPr>
    </w:p>
    <w:p w:rsidR="00BE153D" w:rsidRDefault="00BE153D" w:rsidP="00BE153D">
      <w:pPr>
        <w:rPr>
          <w:b/>
          <w:sz w:val="22"/>
        </w:rPr>
      </w:pPr>
    </w:p>
    <w:p w:rsidR="00BE153D" w:rsidRPr="00A728CC" w:rsidRDefault="00BE153D" w:rsidP="00BE153D">
      <w:pPr>
        <w:jc w:val="center"/>
        <w:rPr>
          <w:b/>
          <w:szCs w:val="28"/>
        </w:rPr>
      </w:pPr>
    </w:p>
    <w:p w:rsidR="00BE153D" w:rsidRPr="00A728CC" w:rsidRDefault="00BE153D" w:rsidP="00BE153D">
      <w:pPr>
        <w:jc w:val="center"/>
        <w:rPr>
          <w:b/>
          <w:szCs w:val="28"/>
        </w:rPr>
      </w:pPr>
      <w:r w:rsidRPr="00A728CC">
        <w:rPr>
          <w:b/>
          <w:szCs w:val="28"/>
        </w:rPr>
        <w:t>Доходы Бюджета</w:t>
      </w:r>
      <w:r>
        <w:rPr>
          <w:b/>
          <w:szCs w:val="28"/>
        </w:rPr>
        <w:t xml:space="preserve"> </w:t>
      </w:r>
    </w:p>
    <w:p w:rsidR="00BE153D" w:rsidRPr="00A728CC" w:rsidRDefault="00BE153D" w:rsidP="00BE153D">
      <w:pPr>
        <w:jc w:val="center"/>
        <w:rPr>
          <w:b/>
          <w:szCs w:val="28"/>
        </w:rPr>
      </w:pPr>
      <w:r w:rsidRPr="00A728CC">
        <w:rPr>
          <w:b/>
          <w:szCs w:val="28"/>
        </w:rPr>
        <w:t>Бесланск</w:t>
      </w:r>
      <w:r>
        <w:rPr>
          <w:b/>
          <w:szCs w:val="28"/>
        </w:rPr>
        <w:t>ого городского поселения на 2021</w:t>
      </w:r>
      <w:r w:rsidRPr="00A728CC">
        <w:rPr>
          <w:b/>
          <w:szCs w:val="28"/>
        </w:rPr>
        <w:t xml:space="preserve"> год</w:t>
      </w:r>
      <w:r>
        <w:rPr>
          <w:b/>
          <w:szCs w:val="28"/>
        </w:rPr>
        <w:t xml:space="preserve"> с учетом изменений</w:t>
      </w:r>
      <w:r w:rsidRPr="00A728CC">
        <w:rPr>
          <w:b/>
          <w:szCs w:val="28"/>
        </w:rPr>
        <w:t>.</w:t>
      </w:r>
    </w:p>
    <w:p w:rsidR="00BE153D" w:rsidRPr="00A728CC" w:rsidRDefault="00BE153D" w:rsidP="00BE153D">
      <w:pPr>
        <w:jc w:val="center"/>
        <w:rPr>
          <w:sz w:val="22"/>
        </w:rPr>
      </w:pPr>
      <w:r w:rsidRPr="00A728CC">
        <w:rPr>
          <w:sz w:val="22"/>
        </w:rPr>
        <w:t xml:space="preserve">                                                                                                                                               (тыс. руб.)</w:t>
      </w:r>
    </w:p>
    <w:tbl>
      <w:tblPr>
        <w:tblW w:w="1123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2552"/>
        <w:gridCol w:w="1417"/>
        <w:gridCol w:w="1418"/>
      </w:tblGrid>
      <w:tr w:rsidR="00BE153D" w:rsidRPr="00A728CC" w:rsidTr="009A243D">
        <w:tc>
          <w:tcPr>
            <w:tcW w:w="5850" w:type="dxa"/>
          </w:tcPr>
          <w:p w:rsidR="00BE153D" w:rsidRPr="00A728CC" w:rsidRDefault="00BE153D" w:rsidP="009A243D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Наименование доходов</w:t>
            </w:r>
          </w:p>
        </w:tc>
        <w:tc>
          <w:tcPr>
            <w:tcW w:w="2552" w:type="dxa"/>
          </w:tcPr>
          <w:p w:rsidR="00BE153D" w:rsidRPr="00A728CC" w:rsidRDefault="00BE153D" w:rsidP="009A243D">
            <w:pPr>
              <w:jc w:val="center"/>
              <w:rPr>
                <w:b/>
                <w:szCs w:val="28"/>
              </w:rPr>
            </w:pPr>
            <w:r w:rsidRPr="00A728CC">
              <w:rPr>
                <w:b/>
                <w:szCs w:val="28"/>
              </w:rPr>
              <w:t>Код экономической классификации</w:t>
            </w:r>
          </w:p>
        </w:tc>
        <w:tc>
          <w:tcPr>
            <w:tcW w:w="1417" w:type="dxa"/>
          </w:tcPr>
          <w:p w:rsidR="00BE153D" w:rsidRPr="00A728CC" w:rsidRDefault="00BE153D" w:rsidP="009A243D">
            <w:pPr>
              <w:jc w:val="center"/>
              <w:rPr>
                <w:b/>
                <w:szCs w:val="28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418" w:type="dxa"/>
          </w:tcPr>
          <w:p w:rsidR="00BE153D" w:rsidRPr="00A728CC" w:rsidRDefault="00BE153D" w:rsidP="009A243D">
            <w:pPr>
              <w:jc w:val="center"/>
              <w:rPr>
                <w:b/>
                <w:szCs w:val="28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0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73 7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 xml:space="preserve">Налог на прибыль, доходы 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1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+1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  <w:szCs w:val="22"/>
              </w:rPr>
              <w:t>29</w:t>
            </w:r>
            <w:r w:rsidRPr="00310989">
              <w:rPr>
                <w:b/>
                <w:i/>
                <w:sz w:val="22"/>
                <w:szCs w:val="22"/>
              </w:rPr>
              <w:t xml:space="preserve"> 8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10201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+1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9 8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310989">
              <w:rPr>
                <w:rFonts w:eastAsia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10201001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+1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29 7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310989">
              <w:rPr>
                <w:rFonts w:eastAsia="Calibri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10202001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5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+8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6 5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310989">
              <w:rPr>
                <w:rFonts w:eastAsia="Calibri"/>
                <w:b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50100000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+8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5 5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50300001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 0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Налог на имущество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6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-9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27 4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</w:rPr>
            </w:pPr>
            <w:r w:rsidRPr="00310989">
              <w:rPr>
                <w:rFonts w:eastAsia="Calibri"/>
                <w:b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60103013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3 5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60600000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-9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3 9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</w:rPr>
            </w:pPr>
            <w:r w:rsidRPr="00310989">
              <w:rPr>
                <w:rFonts w:eastAsia="Calibri"/>
                <w:b/>
                <w:bCs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60603313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-10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7 4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</w:rPr>
            </w:pPr>
            <w:r w:rsidRPr="00310989">
              <w:rPr>
                <w:rFonts w:eastAsia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060604313000011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+1 000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6 5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11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5 0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2"/>
              </w:rPr>
            </w:pPr>
            <w:r w:rsidRPr="00310989">
              <w:rPr>
                <w:rFonts w:eastAsia="Calibri"/>
                <w:b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10501313000012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4 9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</w:rPr>
            </w:pPr>
            <w:proofErr w:type="gramStart"/>
            <w:r w:rsidRPr="00310989">
              <w:rPr>
                <w:rFonts w:eastAsia="Calibri"/>
                <w:b/>
                <w:bCs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10502513000012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0</w:t>
            </w:r>
          </w:p>
        </w:tc>
      </w:tr>
      <w:tr w:rsidR="00BE153D" w:rsidRPr="00A728CC" w:rsidTr="009A243D">
        <w:trPr>
          <w:trHeight w:val="371"/>
        </w:trPr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lastRenderedPageBreak/>
              <w:t xml:space="preserve">Доходы от продажи материальных и нематериальных активов 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14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 500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2"/>
              </w:rPr>
            </w:pPr>
            <w:r w:rsidRPr="00310989">
              <w:rPr>
                <w:rFonts w:eastAsia="Calibri"/>
                <w:b/>
                <w:bCs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40601313000043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 500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16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rPr>
                <w:b/>
                <w:color w:val="000000"/>
                <w:sz w:val="22"/>
              </w:rPr>
            </w:pPr>
            <w:proofErr w:type="gramStart"/>
            <w:r w:rsidRPr="00310989">
              <w:rPr>
                <w:b/>
                <w:color w:val="000000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61012301013114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 xml:space="preserve">Прочие неналоговые доходы 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17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170505013000018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00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200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i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i/>
                <w:sz w:val="22"/>
              </w:rPr>
            </w:pPr>
            <w:r w:rsidRPr="00310989">
              <w:rPr>
                <w:b/>
                <w:i/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0000000000000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1000000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1600100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sz w:val="22"/>
              </w:rPr>
            </w:pPr>
            <w:r w:rsidRPr="00310989">
              <w:rPr>
                <w:sz w:val="22"/>
                <w:szCs w:val="22"/>
              </w:rPr>
              <w:t xml:space="preserve">Дотация бюджетам городских поселений на выравнивание уровня бюджетной обеспеченности из бюджетов муниципальных районов 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2021600113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474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4000000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5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2024516000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15</w:t>
            </w:r>
          </w:p>
        </w:tc>
      </w:tr>
      <w:tr w:rsidR="00BE153D" w:rsidRPr="00A728CC" w:rsidTr="009A243D">
        <w:tc>
          <w:tcPr>
            <w:tcW w:w="5850" w:type="dxa"/>
          </w:tcPr>
          <w:p w:rsidR="00BE153D" w:rsidRPr="00310989" w:rsidRDefault="00BE153D" w:rsidP="009A243D">
            <w:pPr>
              <w:rPr>
                <w:sz w:val="22"/>
              </w:rPr>
            </w:pPr>
            <w:r w:rsidRPr="00310989">
              <w:rPr>
                <w:sz w:val="22"/>
                <w:szCs w:val="22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20245160130000150</w:t>
            </w: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sz w:val="22"/>
              </w:rPr>
            </w:pPr>
            <w:r w:rsidRPr="00310989">
              <w:rPr>
                <w:sz w:val="22"/>
                <w:szCs w:val="22"/>
              </w:rPr>
              <w:t>15</w:t>
            </w:r>
          </w:p>
        </w:tc>
      </w:tr>
      <w:tr w:rsidR="00BE153D" w:rsidRPr="00A728CC" w:rsidTr="009A243D">
        <w:tc>
          <w:tcPr>
            <w:tcW w:w="5850" w:type="dxa"/>
            <w:vAlign w:val="center"/>
          </w:tcPr>
          <w:p w:rsidR="00BE153D" w:rsidRPr="00310989" w:rsidRDefault="00BE153D" w:rsidP="009A243D">
            <w:pPr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ВСЕГО ДОХОДОВ</w:t>
            </w:r>
          </w:p>
        </w:tc>
        <w:tc>
          <w:tcPr>
            <w:tcW w:w="2552" w:type="dxa"/>
            <w:vAlign w:val="center"/>
          </w:tcPr>
          <w:p w:rsidR="00BE153D" w:rsidRPr="00310989" w:rsidRDefault="00BE153D" w:rsidP="009A243D">
            <w:pPr>
              <w:rPr>
                <w:b/>
                <w:sz w:val="22"/>
              </w:rPr>
            </w:pPr>
          </w:p>
        </w:tc>
        <w:tc>
          <w:tcPr>
            <w:tcW w:w="1417" w:type="dxa"/>
            <w:vAlign w:val="center"/>
          </w:tcPr>
          <w:p w:rsidR="00BE153D" w:rsidRPr="00310989" w:rsidRDefault="00BE153D" w:rsidP="009A243D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Align w:val="center"/>
          </w:tcPr>
          <w:p w:rsidR="00BE153D" w:rsidRPr="00310989" w:rsidRDefault="00BE153D" w:rsidP="009A243D">
            <w:pPr>
              <w:jc w:val="right"/>
              <w:rPr>
                <w:b/>
                <w:sz w:val="22"/>
              </w:rPr>
            </w:pPr>
            <w:r w:rsidRPr="00310989">
              <w:rPr>
                <w:b/>
                <w:sz w:val="22"/>
                <w:szCs w:val="22"/>
              </w:rPr>
              <w:t>80 889</w:t>
            </w:r>
          </w:p>
        </w:tc>
      </w:tr>
    </w:tbl>
    <w:p w:rsidR="00BE153D" w:rsidRDefault="00BE153D" w:rsidP="00BE153D">
      <w:pPr>
        <w:jc w:val="center"/>
        <w:rPr>
          <w:b/>
          <w:sz w:val="28"/>
          <w:szCs w:val="28"/>
        </w:rPr>
      </w:pPr>
    </w:p>
    <w:p w:rsidR="00BE153D" w:rsidRDefault="00BE153D" w:rsidP="00BE153D">
      <w:pPr>
        <w:jc w:val="center"/>
        <w:rPr>
          <w:b/>
          <w:sz w:val="28"/>
          <w:szCs w:val="28"/>
        </w:rPr>
      </w:pPr>
    </w:p>
    <w:p w:rsidR="00BE153D" w:rsidRDefault="00BE153D" w:rsidP="00BE153D">
      <w:pPr>
        <w:jc w:val="center"/>
        <w:rPr>
          <w:b/>
          <w:sz w:val="28"/>
          <w:szCs w:val="28"/>
        </w:rPr>
      </w:pP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BE153D" w:rsidRDefault="00BE153D" w:rsidP="00BE153D">
      <w:pPr>
        <w:rPr>
          <w:b/>
          <w:sz w:val="28"/>
          <w:szCs w:val="28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Default="00BE153D" w:rsidP="00BE153D">
      <w:pPr>
        <w:jc w:val="both"/>
        <w:rPr>
          <w:sz w:val="28"/>
          <w:szCs w:val="28"/>
        </w:rPr>
      </w:pPr>
    </w:p>
    <w:p w:rsidR="00BE153D" w:rsidRPr="00A728CC" w:rsidRDefault="00BE153D" w:rsidP="00BE153D">
      <w:pPr>
        <w:rPr>
          <w:b/>
        </w:rPr>
      </w:pPr>
      <w:r>
        <w:rPr>
          <w:b/>
          <w:sz w:val="22"/>
        </w:rPr>
        <w:lastRenderedPageBreak/>
        <w:t xml:space="preserve">проект                                                                                                                                              </w:t>
      </w:r>
      <w:r>
        <w:rPr>
          <w:b/>
        </w:rPr>
        <w:t>Приложение № __</w:t>
      </w:r>
    </w:p>
    <w:p w:rsidR="00BE153D" w:rsidRPr="00A728CC" w:rsidRDefault="00BE153D" w:rsidP="00BE153D">
      <w:pPr>
        <w:jc w:val="right"/>
      </w:pPr>
      <w:r w:rsidRPr="00A728CC">
        <w:t xml:space="preserve">к Решению Собрания представителей </w:t>
      </w:r>
    </w:p>
    <w:p w:rsidR="00BE153D" w:rsidRPr="00A728CC" w:rsidRDefault="00BE153D" w:rsidP="00BE153D">
      <w:pPr>
        <w:jc w:val="right"/>
      </w:pPr>
      <w:r w:rsidRPr="00A728CC">
        <w:t xml:space="preserve">Бесланского городского поселения </w:t>
      </w:r>
    </w:p>
    <w:p w:rsidR="00BE153D" w:rsidRPr="00A728CC" w:rsidRDefault="00BE153D" w:rsidP="00BE153D">
      <w:pPr>
        <w:jc w:val="right"/>
        <w:rPr>
          <w:b/>
          <w:szCs w:val="28"/>
        </w:rPr>
      </w:pPr>
      <w:r>
        <w:t>от  «__» __________ 2021</w:t>
      </w:r>
      <w:r w:rsidRPr="00A728CC">
        <w:t xml:space="preserve"> г. №____</w:t>
      </w:r>
    </w:p>
    <w:p w:rsidR="00BE153D" w:rsidRPr="001C5618" w:rsidRDefault="00BE153D" w:rsidP="00BE153D">
      <w:pPr>
        <w:rPr>
          <w:b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"/>
        <w:gridCol w:w="4105"/>
        <w:gridCol w:w="851"/>
        <w:gridCol w:w="1984"/>
        <w:gridCol w:w="992"/>
        <w:gridCol w:w="1560"/>
        <w:gridCol w:w="1275"/>
      </w:tblGrid>
      <w:tr w:rsidR="00BE153D" w:rsidRPr="001C5618" w:rsidTr="009A243D">
        <w:trPr>
          <w:trHeight w:val="720"/>
        </w:trPr>
        <w:tc>
          <w:tcPr>
            <w:tcW w:w="9498" w:type="dxa"/>
            <w:gridSpan w:val="6"/>
            <w:vAlign w:val="center"/>
          </w:tcPr>
          <w:p w:rsidR="00BE153D" w:rsidRDefault="00BE153D" w:rsidP="009A243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          </w:t>
            </w:r>
            <w:r w:rsidRPr="001C5618">
              <w:rPr>
                <w:b/>
                <w:lang w:eastAsia="ar-SA"/>
              </w:rPr>
              <w:t>Расходы бюджета Бесланского городского посе</w:t>
            </w:r>
            <w:r>
              <w:rPr>
                <w:b/>
                <w:lang w:eastAsia="ar-SA"/>
              </w:rPr>
              <w:t>ления на 2021</w:t>
            </w:r>
            <w:r w:rsidRPr="001C5618">
              <w:rPr>
                <w:b/>
                <w:lang w:eastAsia="ar-SA"/>
              </w:rPr>
              <w:t xml:space="preserve"> г.</w:t>
            </w:r>
            <w:r>
              <w:rPr>
                <w:b/>
                <w:lang w:eastAsia="ar-SA"/>
              </w:rPr>
              <w:t xml:space="preserve"> </w:t>
            </w:r>
          </w:p>
          <w:p w:rsidR="00BE153D" w:rsidRPr="0088680F" w:rsidRDefault="00BE153D" w:rsidP="009A243D">
            <w:pPr>
              <w:suppressAutoHyphens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(с учётом изменений)</w:t>
            </w:r>
          </w:p>
        </w:tc>
        <w:tc>
          <w:tcPr>
            <w:tcW w:w="1275" w:type="dxa"/>
          </w:tcPr>
          <w:p w:rsidR="00BE153D" w:rsidRPr="001C5618" w:rsidRDefault="00BE153D" w:rsidP="009A243D">
            <w:pPr>
              <w:suppressAutoHyphens/>
              <w:jc w:val="center"/>
              <w:rPr>
                <w:b/>
                <w:lang w:eastAsia="ar-SA"/>
              </w:rPr>
            </w:pPr>
          </w:p>
        </w:tc>
      </w:tr>
      <w:tr w:rsidR="00BE153D" w:rsidRPr="001C5618" w:rsidTr="009A243D">
        <w:trPr>
          <w:trHeight w:val="300"/>
        </w:trPr>
        <w:tc>
          <w:tcPr>
            <w:tcW w:w="4111" w:type="dxa"/>
            <w:gridSpan w:val="2"/>
            <w:vAlign w:val="center"/>
          </w:tcPr>
          <w:p w:rsidR="00BE153D" w:rsidRPr="004D6A5E" w:rsidRDefault="00BE153D" w:rsidP="009A243D">
            <w:pPr>
              <w:rPr>
                <w:color w:val="FF0000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BE153D" w:rsidRPr="001C5618" w:rsidRDefault="00BE153D" w:rsidP="009A243D">
            <w:pPr>
              <w:rPr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BE153D" w:rsidRPr="001C5618" w:rsidRDefault="00BE153D" w:rsidP="009A243D">
            <w:pPr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BE153D" w:rsidRPr="001C5618" w:rsidRDefault="00BE153D" w:rsidP="009A243D">
            <w:pPr>
              <w:rPr>
                <w:lang w:eastAsia="en-US"/>
              </w:rPr>
            </w:pPr>
          </w:p>
        </w:tc>
        <w:tc>
          <w:tcPr>
            <w:tcW w:w="1560" w:type="dxa"/>
            <w:vAlign w:val="center"/>
            <w:hideMark/>
          </w:tcPr>
          <w:p w:rsidR="00BE153D" w:rsidRPr="001C5618" w:rsidRDefault="00BE153D" w:rsidP="009A243D">
            <w:pPr>
              <w:jc w:val="right"/>
              <w:rPr>
                <w:lang w:eastAsia="en-US"/>
              </w:rPr>
            </w:pPr>
          </w:p>
        </w:tc>
        <w:tc>
          <w:tcPr>
            <w:tcW w:w="1275" w:type="dxa"/>
          </w:tcPr>
          <w:p w:rsidR="00BE153D" w:rsidRPr="001C5618" w:rsidRDefault="00BE153D" w:rsidP="009A243D">
            <w:pPr>
              <w:rPr>
                <w:lang w:eastAsia="en-US"/>
              </w:rPr>
            </w:pPr>
          </w:p>
          <w:p w:rsidR="00BE153D" w:rsidRPr="001C5618" w:rsidRDefault="00BE153D" w:rsidP="009A243D">
            <w:pPr>
              <w:rPr>
                <w:lang w:eastAsia="en-US"/>
              </w:rPr>
            </w:pPr>
            <w:proofErr w:type="spellStart"/>
            <w:r w:rsidRPr="001C5618">
              <w:rPr>
                <w:lang w:eastAsia="en-US"/>
              </w:rPr>
              <w:t>тыс</w:t>
            </w:r>
            <w:proofErr w:type="gramStart"/>
            <w:r w:rsidRPr="001C5618">
              <w:rPr>
                <w:lang w:eastAsia="en-US"/>
              </w:rPr>
              <w:t>.р</w:t>
            </w:r>
            <w:proofErr w:type="gramEnd"/>
            <w:r w:rsidRPr="001C5618">
              <w:rPr>
                <w:lang w:eastAsia="en-US"/>
              </w:rPr>
              <w:t>уб</w:t>
            </w:r>
            <w:proofErr w:type="spellEnd"/>
            <w:r w:rsidRPr="001C5618">
              <w:rPr>
                <w:lang w:eastAsia="en-US"/>
              </w:rPr>
              <w:t>.</w:t>
            </w:r>
          </w:p>
        </w:tc>
      </w:tr>
      <w:tr w:rsidR="00BE153D" w:rsidRPr="001C5618" w:rsidTr="009A243D">
        <w:trPr>
          <w:trHeight w:val="96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Раздел, подразде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Целевая статья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очнения 2021</w:t>
            </w:r>
            <w:r w:rsidRPr="001C5618">
              <w:rPr>
                <w:b/>
                <w:lang w:eastAsia="en-US"/>
              </w:rPr>
              <w:t xml:space="preserve"> 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Всего с учетом уточнений</w:t>
            </w:r>
          </w:p>
        </w:tc>
      </w:tr>
      <w:tr w:rsidR="00BE153D" w:rsidRPr="001C5618" w:rsidTr="009A243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 068</w:t>
            </w:r>
          </w:p>
        </w:tc>
      </w:tr>
      <w:tr w:rsidR="00BE153D" w:rsidRPr="001C5618" w:rsidTr="009A243D">
        <w:trPr>
          <w:trHeight w:val="60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высшего должностного лица субъекта РФ 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1 </w:t>
            </w:r>
            <w:r>
              <w:rPr>
                <w:b/>
                <w:bCs/>
                <w:lang w:eastAsia="en-US"/>
              </w:rPr>
              <w:t>255</w:t>
            </w:r>
          </w:p>
        </w:tc>
      </w:tr>
      <w:tr w:rsidR="00BE153D" w:rsidRPr="001C5618" w:rsidTr="009A243D">
        <w:trPr>
          <w:trHeight w:val="5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BE153D" w:rsidRPr="001C5618" w:rsidTr="009A243D">
        <w:trPr>
          <w:trHeight w:val="36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 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BE153D" w:rsidRPr="001C5618" w:rsidTr="009A243D">
        <w:trPr>
          <w:trHeight w:val="4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BE153D" w:rsidRPr="001C5618" w:rsidTr="009A243D">
        <w:trPr>
          <w:trHeight w:val="12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255</w:t>
            </w:r>
          </w:p>
        </w:tc>
      </w:tr>
      <w:tr w:rsidR="00BE153D" w:rsidRPr="001C5618" w:rsidTr="009A243D">
        <w:trPr>
          <w:trHeight w:val="60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7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1 </w:t>
            </w:r>
            <w:r>
              <w:rPr>
                <w:lang w:eastAsia="en-US"/>
              </w:rPr>
              <w:t>255</w:t>
            </w:r>
          </w:p>
        </w:tc>
      </w:tr>
      <w:tr w:rsidR="00BE153D" w:rsidRPr="001C5618" w:rsidTr="009A243D">
        <w:trPr>
          <w:trHeight w:val="10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Обеспечение функционирования Собрания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2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Собрание представителей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48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41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56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</w:t>
            </w:r>
          </w:p>
        </w:tc>
      </w:tr>
      <w:tr w:rsidR="00BE153D" w:rsidRPr="001C5618" w:rsidTr="009A243D">
        <w:trPr>
          <w:trHeight w:val="84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195</w:t>
            </w:r>
          </w:p>
        </w:tc>
      </w:tr>
      <w:tr w:rsidR="00BE153D" w:rsidRPr="001C5618" w:rsidTr="009A243D">
        <w:trPr>
          <w:trHeight w:val="45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Обеспечение функционирования 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7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3 195</w:t>
            </w:r>
          </w:p>
        </w:tc>
      </w:tr>
      <w:tr w:rsidR="00BE153D" w:rsidRPr="001C5618" w:rsidTr="009A243D">
        <w:trPr>
          <w:trHeight w:val="27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 085</w:t>
            </w:r>
          </w:p>
        </w:tc>
      </w:tr>
      <w:tr w:rsidR="00BE153D" w:rsidRPr="001C5618" w:rsidTr="009A243D">
        <w:trPr>
          <w:trHeight w:val="55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BE153D" w:rsidRPr="001C5618" w:rsidTr="009A243D">
        <w:trPr>
          <w:trHeight w:val="134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BE153D" w:rsidRPr="001C5618" w:rsidTr="009A243D">
        <w:trPr>
          <w:trHeight w:val="47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085</w:t>
            </w:r>
          </w:p>
        </w:tc>
      </w:tr>
      <w:tr w:rsidR="00BE153D" w:rsidRPr="001C5618" w:rsidTr="009A243D">
        <w:trPr>
          <w:trHeight w:val="48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Администрация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79 2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12 110</w:t>
            </w:r>
          </w:p>
        </w:tc>
      </w:tr>
      <w:tr w:rsidR="00BE153D" w:rsidRPr="001C5618" w:rsidTr="009A243D">
        <w:trPr>
          <w:trHeight w:val="58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30</w:t>
            </w:r>
          </w:p>
        </w:tc>
      </w:tr>
      <w:tr w:rsidR="00BE153D" w:rsidRPr="001C5618" w:rsidTr="009A243D">
        <w:trPr>
          <w:trHeight w:val="128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30</w:t>
            </w:r>
          </w:p>
        </w:tc>
      </w:tr>
      <w:tr w:rsidR="00BE153D" w:rsidRPr="001C5618" w:rsidTr="009A243D">
        <w:trPr>
          <w:trHeight w:val="554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 630</w:t>
            </w:r>
          </w:p>
        </w:tc>
      </w:tr>
      <w:tr w:rsidR="00BE153D" w:rsidRPr="001C5618" w:rsidTr="009A243D">
        <w:trPr>
          <w:trHeight w:val="602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70</w:t>
            </w:r>
          </w:p>
        </w:tc>
      </w:tr>
      <w:tr w:rsidR="00BE153D" w:rsidRPr="001C5618" w:rsidTr="009A243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70</w:t>
            </w:r>
          </w:p>
        </w:tc>
      </w:tr>
      <w:tr w:rsidR="00BE153D" w:rsidRPr="001C5618" w:rsidTr="009A243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270</w:t>
            </w:r>
          </w:p>
        </w:tc>
      </w:tr>
      <w:tr w:rsidR="00BE153D" w:rsidRPr="001C5618" w:rsidTr="009A243D">
        <w:trPr>
          <w:trHeight w:val="37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Уплата прочих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79 2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0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1C5618">
              <w:rPr>
                <w:b/>
                <w:lang w:eastAsia="en-US"/>
              </w:rPr>
              <w:lastRenderedPageBreak/>
              <w:t>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lastRenderedPageBreak/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7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lastRenderedPageBreak/>
              <w:t>Обеспечение функционирования деятельности отдельных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Обеспечение функционирования контрольно-счетного орга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о оплате труда работников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41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асходы на осуществление функций государствен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153D" w:rsidRPr="001C5618" w:rsidTr="009A243D">
        <w:trPr>
          <w:trHeight w:val="38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8 1 00 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8120A1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52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D7E43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</w:pPr>
            <w:r>
              <w:rPr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Резервные фонды местных 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00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D7E43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</w:pPr>
            <w:r>
              <w:rPr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153D" w:rsidRPr="00CD7E43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Default="00BE153D" w:rsidP="009A243D">
            <w:pPr>
              <w:jc w:val="center"/>
            </w:pPr>
            <w:r>
              <w:rPr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004D79" w:rsidRDefault="00BE153D" w:rsidP="009A243D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9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2F0142" w:rsidRDefault="00BE153D" w:rsidP="009A243D">
            <w:pPr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  <w:r w:rsidRPr="002F0142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2F0142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2F0142" w:rsidRDefault="00BE153D" w:rsidP="009A243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Организация работы по уничтожению очагов дикорастущей конопли путем применения гербици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2F0142" w:rsidRDefault="00BE153D" w:rsidP="009A243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2F0142" w:rsidRDefault="00BE153D" w:rsidP="009A243D">
            <w:pPr>
              <w:rPr>
                <w:lang w:eastAsia="en-US"/>
              </w:rPr>
            </w:pPr>
            <w:r w:rsidRPr="002F0142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04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10 0 01 44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 w:rsidRPr="002F0142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2F0142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r w:rsidRPr="001C5618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</w:rPr>
            </w:pPr>
            <w:r w:rsidRPr="001C5618">
              <w:rPr>
                <w:b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rPr>
                <w:b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</w:rPr>
            </w:pPr>
            <w:r w:rsidRPr="001C5618">
              <w:rPr>
                <w:b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</w:rPr>
            </w:pPr>
            <w:r w:rsidRPr="001C5618">
              <w:rPr>
                <w:b/>
                <w:bCs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jc w:val="both"/>
              <w:rPr>
                <w:b/>
                <w:bCs/>
              </w:rPr>
            </w:pPr>
            <w:r w:rsidRPr="001C5618">
              <w:rPr>
                <w:b/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</w:rPr>
            </w:pPr>
            <w:r w:rsidRPr="001C5618">
              <w:rPr>
                <w:b/>
                <w:bCs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E82E7D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r w:rsidRPr="001C5618">
              <w:t>Изготовление технических планов и кадастровых паспортов на объекты недвижимого имущ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r w:rsidRPr="001C561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04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99 9 00 44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</w:pPr>
            <w:r w:rsidRPr="001C5618"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57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3D1C5B" w:rsidP="009A243D">
            <w:pPr>
              <w:rPr>
                <w:b/>
                <w:bCs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0</wp:posOffset>
                      </wp:positionV>
                      <wp:extent cx="76200" cy="638175"/>
                      <wp:effectExtent l="19050" t="0" r="19050" b="9525"/>
                      <wp:wrapNone/>
                      <wp:docPr id="385" name="Поле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85" o:spid="_x0000_s1026" type="#_x0000_t202" style="position:absolute;margin-left:0;margin-top:21pt;width:6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6" name="Поле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6" o:spid="_x0000_s1026" type="#_x0000_t202" style="position:absolute;margin-left:0;margin-top:15.75pt;width:6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gTsi2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52475"/>
                      <wp:effectExtent l="19050" t="0" r="19050" b="9525"/>
                      <wp:wrapNone/>
                      <wp:docPr id="387" name="Поле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52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7" o:spid="_x0000_s1026" type="#_x0000_t202" style="position:absolute;margin-left:0;margin-top:15.75pt;width:6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38175"/>
                      <wp:effectExtent l="19050" t="0" r="19050" b="9525"/>
                      <wp:wrapNone/>
                      <wp:docPr id="388" name="Поле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8" o:spid="_x0000_s1026" type="#_x0000_t202" style="position:absolute;margin-left:0;margin-top:0;width:6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VG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676275"/>
                      <wp:effectExtent l="19050" t="0" r="19050" b="9525"/>
                      <wp:wrapNone/>
                      <wp:docPr id="389" name="Поле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89" o:spid="_x0000_s1026" type="#_x0000_t202" style="position:absolute;margin-left:0;margin-top:0;width:6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bT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4RezBCNBOyBp9233c/dj9x3ZM+jQ0OsUHG96cDXbK7kFpl21ur+W5UeNhFw0VKzZ&#10;pVJyaBitIMPQ3vRPro442oKshteygkD01kgHtK1VZ9sHDUGADkzdHdlhW4NKOJzGQDhGJVhiWE8n&#10;LgBND3d7pc1LJjtkFxlWwL3DpptrbWwuND242FBCFrxtHf+teHAAjuMJRIar1mZzcHR+SYJkOVvO&#10;iEeieOmRIM+9y2JBvLgIp5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6200" cy="533400"/>
                      <wp:effectExtent l="19050" t="0" r="19050" b="0"/>
                      <wp:wrapNone/>
                      <wp:docPr id="390" name="Поле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0" o:spid="_x0000_s1026" type="#_x0000_t202" style="position:absolute;margin-left:0;margin-top:0;width:6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391" name="Поле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1" o:spid="_x0000_s1026" type="#_x0000_t202" style="position:absolute;margin-left:0;margin-top:15.75pt;width:6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71500"/>
                      <wp:effectExtent l="19050" t="0" r="19050" b="0"/>
                      <wp:wrapNone/>
                      <wp:docPr id="392" name="Поле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2" o:spid="_x0000_s1026" type="#_x0000_t202" style="position:absolute;margin-left:0;margin-top:15.75pt;width:6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393" name="Поле 3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3" o:spid="_x0000_s1026" type="#_x0000_t202" style="position:absolute;margin-left:0;margin-top:15.75pt;width:6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6g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CCNBWyBp9233c/dj9x1ZG3So73QCjjcduJrtldwC065a3V3L4pNGQi5qKtbs&#10;UinZ14yWkGFob/onVwccbUFW/RtZQiB6a6QD2laqte2DhiBAB6bujuywrUEFGKcTIByjAk6m0SiG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5kf6g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90525"/>
                      <wp:effectExtent l="19050" t="0" r="19050" b="9525"/>
                      <wp:wrapNone/>
                      <wp:docPr id="394" name="Поле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4" o:spid="_x0000_s1026" type="#_x0000_t202" style="position:absolute;margin-left:0;margin-top:15.75pt;width:6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409575"/>
                      <wp:effectExtent l="19050" t="0" r="19050" b="9525"/>
                      <wp:wrapNone/>
                      <wp:docPr id="395" name="Поле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5" o:spid="_x0000_s1026" type="#_x0000_t202" style="position:absolute;margin-left:0;margin-top:15.75pt;width:6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533400"/>
                      <wp:effectExtent l="19050" t="0" r="19050" b="0"/>
                      <wp:wrapNone/>
                      <wp:docPr id="396" name="Поле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6" o:spid="_x0000_s1026" type="#_x0000_t202" style="position:absolute;margin-left:0;margin-top:15.75pt;width:6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533400"/>
                      <wp:effectExtent l="19050" t="0" r="19050" b="0"/>
                      <wp:wrapNone/>
                      <wp:docPr id="397" name="Поле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7" o:spid="_x0000_s1026" type="#_x0000_t202" style="position:absolute;margin-left:0;margin-top:32.25pt;width:6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8" name="Поле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8" o:spid="_x0000_s1026" type="#_x0000_t202" style="position:absolute;margin-left:0;margin-top:32.25pt;width:6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/EtA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09575</wp:posOffset>
                      </wp:positionV>
                      <wp:extent cx="76200" cy="838200"/>
                      <wp:effectExtent l="19050" t="0" r="19050" b="0"/>
                      <wp:wrapNone/>
                      <wp:docPr id="399" name="Поле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99" o:spid="_x0000_s1026" type="#_x0000_t202" style="position:absolute;margin-left:0;margin-top:32.25pt;width:6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09625</wp:posOffset>
                      </wp:positionV>
                      <wp:extent cx="76200" cy="409575"/>
                      <wp:effectExtent l="19050" t="0" r="19050" b="9525"/>
                      <wp:wrapNone/>
                      <wp:docPr id="400" name="Поле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0" o:spid="_x0000_s1026" type="#_x0000_t202" style="position:absolute;margin-left:0;margin-top:63.75pt;width:6pt;height:3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76300</wp:posOffset>
                      </wp:positionV>
                      <wp:extent cx="76200" cy="333375"/>
                      <wp:effectExtent l="19050" t="0" r="19050" b="9525"/>
                      <wp:wrapNone/>
                      <wp:docPr id="401" name="Поле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1" o:spid="_x0000_s1026" type="#_x0000_t202" style="position:absolute;margin-left:0;margin-top:69pt;width:6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3X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y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381000"/>
                      <wp:effectExtent l="19050" t="0" r="19050" b="0"/>
                      <wp:wrapNone/>
                      <wp:docPr id="402" name="Поле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2" o:spid="_x0000_s1026" type="#_x0000_t202" style="position:absolute;margin-left:0;margin-top:15.75pt;width:6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723900"/>
                      <wp:effectExtent l="19050" t="0" r="19050" b="0"/>
                      <wp:wrapNone/>
                      <wp:docPr id="403" name="Поле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3" o:spid="_x0000_s1026" type="#_x0000_t202" style="position:absolute;margin-left:0;margin-top:15.75pt;width:6pt;height:5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0025</wp:posOffset>
                      </wp:positionV>
                      <wp:extent cx="76200" cy="990600"/>
                      <wp:effectExtent l="19050" t="0" r="19050" b="0"/>
                      <wp:wrapNone/>
                      <wp:docPr id="404" name="Поле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4" o:spid="_x0000_s1026" type="#_x0000_t202" style="position:absolute;margin-left:0;margin-top:15.75pt;width:6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" filled="f" stroked="f"/>
                  </w:pict>
                </mc:Fallback>
              </mc:AlternateContent>
            </w:r>
            <w:proofErr w:type="gramStart"/>
            <w:r w:rsidR="00BE153D" w:rsidRPr="001C5618">
              <w:rPr>
                <w:b/>
                <w:bCs/>
                <w:lang w:eastAsia="en-US"/>
              </w:rPr>
              <w:t>Ж</w:t>
            </w:r>
            <w:proofErr w:type="gramEnd"/>
            <w:r w:rsidR="00BE153D" w:rsidRPr="001C5618">
              <w:rPr>
                <w:b/>
                <w:bCs/>
                <w:lang w:eastAsia="en-US"/>
              </w:rPr>
              <w:t xml:space="preserve"> К 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Default="00BE153D" w:rsidP="009A243D">
            <w:pPr>
              <w:jc w:val="center"/>
            </w:pPr>
            <w:r>
              <w:rPr>
                <w:b/>
                <w:lang w:eastAsia="en-US"/>
              </w:rPr>
              <w:t>71 074</w:t>
            </w:r>
          </w:p>
        </w:tc>
      </w:tr>
      <w:tr w:rsidR="00BE153D" w:rsidRPr="001C5618" w:rsidTr="009A243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Default="00BE153D" w:rsidP="009A243D">
            <w:pPr>
              <w:jc w:val="center"/>
            </w:pPr>
            <w:r>
              <w:rPr>
                <w:b/>
                <w:lang w:eastAsia="en-US"/>
              </w:rPr>
              <w:t>71 074</w:t>
            </w:r>
          </w:p>
        </w:tc>
      </w:tr>
      <w:tr w:rsidR="00BE153D" w:rsidRPr="001C5618" w:rsidTr="009A243D">
        <w:trPr>
          <w:trHeight w:val="630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5F411E" w:rsidRDefault="00BE153D" w:rsidP="009A243D">
            <w:pPr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 074</w:t>
            </w:r>
          </w:p>
        </w:tc>
      </w:tr>
      <w:tr w:rsidR="00BE153D" w:rsidRPr="001C5618" w:rsidTr="009A243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5F411E" w:rsidRDefault="003D1C5B" w:rsidP="009A243D">
            <w:pPr>
              <w:rPr>
                <w:b/>
                <w:lang w:eastAsia="en-US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05" name="Поле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5" o:spid="_x0000_s1026" type="#_x0000_t202" style="position:absolute;margin-left:0;margin-top:5.25pt;width:6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6" name="Поле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6" o:spid="_x0000_s1026" type="#_x0000_t202" style="position:absolute;margin-left:0;margin-top:5.25pt;width:6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yV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kQYS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pODJW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07" name="Поле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7" o:spid="_x0000_s1026" type="#_x0000_t202" style="position:absolute;margin-left:0;margin-top:5.25pt;width:6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7Stg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NUrbtK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08" name="Поле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8" o:spid="_x0000_s1026" type="#_x0000_t202" style="position:absolute;margin-left:15pt;margin-top:31.5pt;width:6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+1K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BE153D">
              <w:rPr>
                <w:b/>
                <w:lang w:eastAsia="en-US"/>
              </w:rPr>
              <w:t>Расходы на содержание М</w:t>
            </w:r>
            <w:r w:rsidR="00BE153D" w:rsidRPr="005F411E">
              <w:rPr>
                <w:b/>
                <w:lang w:eastAsia="en-US"/>
              </w:rPr>
              <w:t>БУ</w:t>
            </w:r>
            <w:r w:rsidR="00BE153D">
              <w:rPr>
                <w:b/>
                <w:lang w:eastAsia="en-US"/>
              </w:rPr>
              <w:t>, МУП</w:t>
            </w:r>
            <w:r w:rsidR="00BE153D" w:rsidRPr="005F411E">
              <w:rPr>
                <w:b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 w:rsidRPr="005F411E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5F411E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 400</w:t>
            </w:r>
          </w:p>
        </w:tc>
      </w:tr>
      <w:tr w:rsidR="00BE153D" w:rsidRPr="001C5618" w:rsidTr="009A243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rPr>
                <w:b/>
                <w:i/>
                <w:noProof/>
              </w:rPr>
            </w:pPr>
            <w:r w:rsidRPr="005F411E">
              <w:rPr>
                <w:b/>
                <w:i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411E">
              <w:rPr>
                <w:b/>
                <w:i/>
                <w:lang w:eastAsia="en-US"/>
              </w:rPr>
              <w:t>6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5F411E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17 350</w:t>
            </w:r>
          </w:p>
        </w:tc>
      </w:tr>
      <w:tr w:rsidR="00BE153D" w:rsidRPr="001C5618" w:rsidTr="009A243D">
        <w:trPr>
          <w:trHeight w:val="44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rPr>
                <w:noProof/>
              </w:rPr>
            </w:pPr>
            <w:r>
              <w:rPr>
                <w:noProof/>
              </w:rPr>
              <w:t>Субсидии бюджетным учрежден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 350</w:t>
            </w:r>
          </w:p>
        </w:tc>
      </w:tr>
      <w:tr w:rsidR="00BE153D" w:rsidRPr="001C5618" w:rsidTr="009A243D">
        <w:trPr>
          <w:trHeight w:val="32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411E" w:rsidRDefault="003D1C5B" w:rsidP="009A243D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0325</wp:posOffset>
                      </wp:positionV>
                      <wp:extent cx="76200" cy="638175"/>
                      <wp:effectExtent l="19050" t="0" r="19050" b="9525"/>
                      <wp:wrapNone/>
                      <wp:docPr id="409" name="Поле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09" o:spid="_x0000_s1026" type="#_x0000_t202" style="position:absolute;margin-left:-6pt;margin-top:4.75pt;width:6pt;height:5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" filled="f" stroked="f"/>
                  </w:pict>
                </mc:Fallback>
              </mc:AlternateContent>
            </w:r>
            <w:r w:rsidR="00BE153D" w:rsidRPr="005F411E">
              <w:rPr>
                <w:b/>
                <w:i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422575">
              <w:rPr>
                <w:b/>
                <w:i/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422575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50</w:t>
            </w:r>
          </w:p>
        </w:tc>
      </w:tr>
      <w:tr w:rsidR="00BE153D" w:rsidRPr="001C5618" w:rsidTr="009A243D">
        <w:trPr>
          <w:trHeight w:val="5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Pr="001C5618"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</w:tr>
      <w:tr w:rsidR="00BE153D" w:rsidRPr="001C5618" w:rsidTr="009A243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Прочие мероприятия по благоустройству гор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 xml:space="preserve">99 3 00 </w:t>
            </w:r>
            <w:r>
              <w:rPr>
                <w:i/>
                <w:lang w:eastAsia="en-US"/>
              </w:rPr>
              <w:t>0000</w:t>
            </w:r>
            <w:r w:rsidRPr="001C5618">
              <w:rPr>
                <w:i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  <w:r w:rsidRPr="001C5618">
              <w:rPr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53 674</w:t>
            </w:r>
          </w:p>
        </w:tc>
      </w:tr>
      <w:tr w:rsidR="00BE153D" w:rsidRPr="001C5618" w:rsidTr="009A243D">
        <w:trPr>
          <w:trHeight w:val="43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rPr>
                <w:lang w:eastAsia="en-US"/>
              </w:rPr>
            </w:pPr>
            <w:r>
              <w:rPr>
                <w:lang w:eastAsia="en-US"/>
              </w:rPr>
              <w:t>Работы и услуги по благоустрой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  <w:r w:rsidRPr="00FA1D0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FA1D0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E153D" w:rsidRPr="001C5618" w:rsidTr="009A243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 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E153D" w:rsidRPr="001C5618" w:rsidTr="009A243D">
        <w:trPr>
          <w:trHeight w:val="6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5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3 00 44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3 674</w:t>
            </w:r>
          </w:p>
        </w:tc>
      </w:tr>
      <w:tr w:rsidR="00BE153D" w:rsidRPr="001C5618" w:rsidTr="009A243D">
        <w:trPr>
          <w:trHeight w:val="4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15</w:t>
            </w:r>
          </w:p>
        </w:tc>
      </w:tr>
      <w:tr w:rsidR="00BE153D" w:rsidRPr="001C5618" w:rsidTr="009A243D">
        <w:trPr>
          <w:trHeight w:val="41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</w:rPr>
            </w:pPr>
            <w:r w:rsidRPr="001C5618">
              <w:rPr>
                <w:b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 w:rsidRPr="001C5618">
              <w:rPr>
                <w:b/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</w:tr>
      <w:tr w:rsidR="00BE153D" w:rsidRPr="001C5618" w:rsidTr="009A243D">
        <w:trPr>
          <w:trHeight w:val="26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7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</w:tr>
      <w:tr w:rsidR="00BE153D" w:rsidRPr="001C5618" w:rsidTr="009A243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</w:rPr>
            </w:pPr>
            <w:r>
              <w:rPr>
                <w:b/>
              </w:rPr>
              <w:t>ОБЩЕЕ</w:t>
            </w:r>
            <w:r w:rsidRPr="001C5618">
              <w:rPr>
                <w:b/>
              </w:rPr>
              <w:t>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5</w:t>
            </w:r>
          </w:p>
        </w:tc>
      </w:tr>
      <w:tr w:rsidR="00BE153D" w:rsidRPr="001C5618" w:rsidTr="009A243D">
        <w:trPr>
          <w:trHeight w:val="2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</w:t>
            </w:r>
          </w:p>
        </w:tc>
      </w:tr>
      <w:tr w:rsidR="00BE153D" w:rsidRPr="001C5618" w:rsidTr="009A243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</w:rPr>
            </w:pPr>
            <w:r w:rsidRPr="001C5618">
              <w:rPr>
                <w:b/>
              </w:rPr>
              <w:t>ДО</w:t>
            </w:r>
            <w:r>
              <w:rPr>
                <w:b/>
              </w:rPr>
              <w:t>ПОЛНИТЕ</w:t>
            </w:r>
            <w:r w:rsidRPr="001C5618">
              <w:rPr>
                <w:b/>
              </w:rPr>
              <w:t>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80</w:t>
            </w:r>
          </w:p>
        </w:tc>
      </w:tr>
      <w:tr w:rsidR="00BE153D" w:rsidRPr="001C5618" w:rsidTr="009A243D">
        <w:trPr>
          <w:trHeight w:val="42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7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Культура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3D1C5B" w:rsidP="009A243D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0" name="Поле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0" o:spid="_x0000_s1026" type="#_x0000_t202" style="position:absolute;margin-left:0;margin-top:5.25pt;width:6pt;height:5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333375"/>
                      <wp:effectExtent l="19050" t="0" r="19050" b="9525"/>
                      <wp:wrapNone/>
                      <wp:docPr id="411" name="Поле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1" o:spid="_x0000_s1026" type="#_x0000_t202" style="position:absolute;margin-left:0;margin-top:5.25pt;width:6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2" name="Поле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2" o:spid="_x0000_s1026" type="#_x0000_t202" style="position:absolute;margin-left:0;margin-top:5.25pt;width:6pt;height:5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66725</wp:posOffset>
                      </wp:positionV>
                      <wp:extent cx="76200" cy="638175"/>
                      <wp:effectExtent l="19050" t="0" r="19050" b="9525"/>
                      <wp:wrapNone/>
                      <wp:docPr id="413" name="Поле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3" o:spid="_x0000_s1026" type="#_x0000_t202" style="position:absolute;margin-left:0;margin-top:36.75pt;width:6pt;height:5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00050</wp:posOffset>
                      </wp:positionV>
                      <wp:extent cx="76200" cy="333375"/>
                      <wp:effectExtent l="19050" t="0" r="19050" b="9525"/>
                      <wp:wrapNone/>
                      <wp:docPr id="414" name="Поле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4" o:spid="_x0000_s1026" type="#_x0000_t202" style="position:absolute;margin-left:15pt;margin-top:31.5pt;width:6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" filled="f" stroked="f"/>
                  </w:pict>
                </mc:Fallback>
              </mc:AlternateContent>
            </w:r>
            <w:r w:rsidR="00BE153D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trHeight w:val="30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lastRenderedPageBreak/>
              <w:t>Другие вопросы в област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85</w:t>
            </w:r>
          </w:p>
        </w:tc>
      </w:tr>
      <w:tr w:rsidR="00BE153D" w:rsidRPr="001C5618" w:rsidTr="009A243D">
        <w:trPr>
          <w:trHeight w:val="35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i/>
                <w:lang w:eastAsia="en-US"/>
              </w:rPr>
            </w:pPr>
            <w:r w:rsidRPr="001C5618">
              <w:rPr>
                <w:b/>
                <w:bCs/>
                <w:i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+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385</w:t>
            </w:r>
          </w:p>
        </w:tc>
      </w:tr>
      <w:tr w:rsidR="00BE153D" w:rsidRPr="001C5618" w:rsidTr="009A243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E153D" w:rsidRPr="001C5618" w:rsidTr="009A243D">
        <w:trPr>
          <w:trHeight w:val="349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Cs/>
              </w:rPr>
            </w:pPr>
            <w:r w:rsidRPr="001C5618">
              <w:rPr>
                <w:bCs/>
              </w:rPr>
              <w:t>Проведение публич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</w:tr>
      <w:tr w:rsidR="00BE153D" w:rsidRPr="001C5618" w:rsidTr="009A243D">
        <w:trPr>
          <w:trHeight w:val="3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E153D" w:rsidRPr="001C5618" w:rsidTr="009A243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9 00 44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BE153D" w:rsidRPr="001C5618" w:rsidTr="009A243D">
        <w:trPr>
          <w:trHeight w:val="30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t>Иные выплаты (резервный фон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8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5 00 9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</w:tr>
      <w:tr w:rsidR="00BE153D" w:rsidRPr="001C5618" w:rsidTr="009A243D">
        <w:trPr>
          <w:trHeight w:val="4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ЗДРАВООХРА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387EBD" w:rsidRDefault="00BE153D" w:rsidP="009A243D">
            <w:pPr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Другие вопросы в области здравоохра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  <w:r w:rsidRPr="00387EBD">
              <w:rPr>
                <w:b/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387EBD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387EBD" w:rsidRDefault="00BE153D" w:rsidP="009A243D">
            <w:pPr>
              <w:jc w:val="center"/>
              <w:rPr>
                <w:b/>
                <w:lang w:eastAsia="en-US"/>
              </w:rPr>
            </w:pPr>
            <w:r w:rsidRPr="00387EBD">
              <w:rPr>
                <w:b/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57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Pr="00387EBD">
              <w:rPr>
                <w:lang w:eastAsia="en-US"/>
              </w:rPr>
              <w:t>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15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 574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i/>
                <w:iCs/>
                <w:color w:val="000000"/>
                <w:lang w:eastAsia="en-US"/>
              </w:rPr>
            </w:pPr>
            <w:r w:rsidRPr="001C5618">
              <w:rPr>
                <w:b/>
                <w:bCs/>
                <w:i/>
                <w:iCs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1C5618">
              <w:rPr>
                <w:b/>
                <w:bCs/>
                <w:i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 w:rsidRPr="001C5618">
              <w:rPr>
                <w:b/>
                <w:bCs/>
                <w:i/>
                <w:i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i/>
                <w:iCs/>
                <w:lang w:eastAsia="en-US"/>
              </w:rPr>
            </w:pPr>
            <w:r>
              <w:rPr>
                <w:b/>
                <w:bCs/>
                <w:i/>
                <w:iCs/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471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Доплата к муниципальной пенс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427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153D" w:rsidRPr="001C5618" w:rsidRDefault="00BE153D" w:rsidP="009A243D">
            <w:pPr>
              <w:jc w:val="center"/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63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50</w:t>
            </w:r>
          </w:p>
        </w:tc>
      </w:tr>
      <w:tr w:rsidR="00BE153D" w:rsidRPr="001C5618" w:rsidTr="009A243D">
        <w:trPr>
          <w:trHeight w:val="39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+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724</w:t>
            </w:r>
          </w:p>
        </w:tc>
      </w:tr>
      <w:tr w:rsidR="00BE153D" w:rsidRPr="001C5618" w:rsidTr="009A243D">
        <w:trPr>
          <w:trHeight w:val="573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724</w:t>
            </w:r>
          </w:p>
        </w:tc>
      </w:tr>
      <w:tr w:rsidR="00BE153D" w:rsidRPr="001C5618" w:rsidTr="009A243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</w:tr>
      <w:tr w:rsidR="00BE153D" w:rsidRPr="001C5618" w:rsidTr="009A243D">
        <w:trPr>
          <w:trHeight w:val="3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Социальная поддержка участников В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</w:p>
        </w:tc>
      </w:tr>
      <w:tr w:rsidR="00BE153D" w:rsidRPr="001C5618" w:rsidTr="009A243D">
        <w:trPr>
          <w:trHeight w:val="64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BE153D" w:rsidRPr="001C5618" w:rsidTr="009A243D">
        <w:trPr>
          <w:trHeight w:val="64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</w:tr>
      <w:tr w:rsidR="00BE153D" w:rsidRPr="001C5618" w:rsidTr="009A243D">
        <w:trPr>
          <w:trHeight w:val="46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>
              <w:rPr>
                <w:lang w:eastAsia="en-US"/>
              </w:rPr>
              <w:t>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0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C57DE5" w:rsidRDefault="00BE153D" w:rsidP="009A243D">
            <w:pPr>
              <w:rPr>
                <w:b/>
                <w:bCs/>
              </w:rPr>
            </w:pPr>
            <w:r w:rsidRPr="00C57DE5">
              <w:rPr>
                <w:b/>
                <w:bCs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 xml:space="preserve">99 5 00 </w:t>
            </w:r>
            <w:r>
              <w:rPr>
                <w:b/>
                <w:lang w:eastAsia="en-US"/>
              </w:rPr>
              <w:t>995</w:t>
            </w:r>
            <w:r w:rsidRPr="00C57DE5">
              <w:rPr>
                <w:b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 w:rsidRPr="00C57DE5">
              <w:rPr>
                <w:b/>
                <w:lang w:eastAsia="en-US"/>
              </w:rPr>
              <w:t>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+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C57DE5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 347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r w:rsidRPr="001C5618">
              <w:lastRenderedPageBreak/>
              <w:t xml:space="preserve">Иные выплаты населению (резервный фонд главы (пособия по </w:t>
            </w:r>
            <w:proofErr w:type="spellStart"/>
            <w:r w:rsidRPr="001C5618">
              <w:t>соц</w:t>
            </w:r>
            <w:proofErr w:type="gramStart"/>
            <w:r w:rsidRPr="001C5618">
              <w:t>.п</w:t>
            </w:r>
            <w:proofErr w:type="gramEnd"/>
            <w:r w:rsidRPr="001C5618">
              <w:t>омощи</w:t>
            </w:r>
            <w:proofErr w:type="spellEnd"/>
            <w:r w:rsidRPr="001C5618">
              <w:t xml:space="preserve"> населению)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 347</w:t>
            </w:r>
          </w:p>
        </w:tc>
      </w:tr>
      <w:tr w:rsidR="00BE153D" w:rsidRPr="001C5618" w:rsidTr="009A243D">
        <w:trPr>
          <w:trHeight w:val="47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+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1,9</w:t>
            </w:r>
          </w:p>
        </w:tc>
      </w:tr>
      <w:tr w:rsidR="00BE153D" w:rsidRPr="001C5618" w:rsidTr="009A243D">
        <w:trPr>
          <w:trHeight w:val="315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1,9</w:t>
            </w:r>
          </w:p>
        </w:tc>
      </w:tr>
      <w:tr w:rsidR="00BE153D" w:rsidRPr="001C5618" w:rsidTr="009A243D">
        <w:trPr>
          <w:trHeight w:val="459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6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Мероприятия по социальной поддержке населения и проведение публичн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43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Физкультурно-оздоровительная работа и спорт меро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56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1,9</w:t>
            </w:r>
          </w:p>
        </w:tc>
      </w:tr>
      <w:tr w:rsidR="00BE153D" w:rsidRPr="001C5618" w:rsidTr="009A243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3D1C5B" w:rsidP="009A243D">
            <w:pPr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5</wp:posOffset>
                      </wp:positionV>
                      <wp:extent cx="76200" cy="638175"/>
                      <wp:effectExtent l="19050" t="0" r="19050" b="9525"/>
                      <wp:wrapNone/>
                      <wp:docPr id="415" name="Поле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5" o:spid="_x0000_s1026" type="#_x0000_t202" style="position:absolute;margin-left:0;margin-top:5.25pt;width:6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" filled="f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76200" cy="333375"/>
                      <wp:effectExtent l="19050" t="0" r="19050" b="9525"/>
                      <wp:wrapNone/>
                      <wp:docPr id="416" name="Поле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16" o:spid="_x0000_s1026" type="#_x0000_t202" style="position:absolute;margin-left:15pt;margin-top:0;width:6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" filled="f" stroked="f"/>
                  </w:pict>
                </mc:Fallback>
              </mc:AlternateContent>
            </w:r>
            <w:r w:rsidR="00BE153D" w:rsidRPr="001C5618">
              <w:rPr>
                <w:lang w:eastAsia="en-US"/>
              </w:rPr>
              <w:t xml:space="preserve">Расходы на содержание МУП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Pr="001C5618">
              <w:rPr>
                <w:lang w:eastAsia="en-US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gridBefore w:val="1"/>
          <w:wBefore w:w="6" w:type="dxa"/>
          <w:trHeight w:val="351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  <w:r w:rsidRPr="001C5618">
              <w:rPr>
                <w:lang w:eastAsia="en-US"/>
              </w:rPr>
              <w:t>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8</w:t>
            </w:r>
            <w:r w:rsidRPr="001C5618">
              <w:rPr>
                <w:lang w:eastAsia="en-US"/>
              </w:rPr>
              <w:t xml:space="preserve">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gridBefore w:val="1"/>
          <w:wBefore w:w="6" w:type="dxa"/>
          <w:trHeight w:val="52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8 00 44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BE153D" w:rsidRPr="001C5618" w:rsidTr="009A243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color w:val="000000"/>
                <w:lang w:eastAsia="en-US"/>
              </w:rPr>
            </w:pPr>
            <w:r w:rsidRPr="001C5618">
              <w:rPr>
                <w:b/>
                <w:bCs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768</w:t>
            </w:r>
          </w:p>
        </w:tc>
      </w:tr>
      <w:tr w:rsidR="00BE153D" w:rsidRPr="001C5618" w:rsidTr="009A243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 xml:space="preserve">Периодическая печать и издательств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 xml:space="preserve">Непрограммные расходы органов исполнительной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536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</w:rPr>
              <w:t>Поддержка в сфере культуры, кинематографии 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6</w:t>
            </w:r>
            <w:r w:rsidRPr="001C5618">
              <w:rPr>
                <w:lang w:eastAsia="en-US"/>
              </w:rPr>
              <w:t xml:space="preserve">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33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A728CC">
              <w:rPr>
                <w:color w:val="000000"/>
                <w:sz w:val="22"/>
              </w:rPr>
              <w:t>Содержание редакции газеты "Вестник Беслана</w:t>
            </w:r>
            <w:r>
              <w:rPr>
                <w:color w:val="000000"/>
                <w:sz w:val="22"/>
              </w:rPr>
              <w:t>»</w:t>
            </w:r>
            <w:r w:rsidRPr="001C5618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3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color w:val="000000"/>
                <w:lang w:eastAsia="en-US"/>
              </w:rPr>
            </w:pPr>
            <w:r w:rsidRPr="001C5618">
              <w:rPr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lang w:eastAsia="en-US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1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99 6 00 44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 w:rsidRPr="001C5618">
              <w:rPr>
                <w:lang w:eastAsia="en-US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750</w:t>
            </w:r>
          </w:p>
        </w:tc>
      </w:tr>
      <w:tr w:rsidR="00BE153D" w:rsidRPr="001C5618" w:rsidTr="009A243D">
        <w:trPr>
          <w:gridBefore w:val="1"/>
          <w:wBefore w:w="6" w:type="dxa"/>
          <w:trHeight w:val="58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rPr>
                <w:lang w:eastAsia="en-US"/>
              </w:rPr>
            </w:pPr>
            <w:r w:rsidRPr="00387EBD">
              <w:rPr>
                <w:lang w:eastAsia="en-US"/>
              </w:rPr>
              <w:t>Иные выплаты (резервный фонд глав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 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 xml:space="preserve">99 5 00 </w:t>
            </w:r>
            <w:r>
              <w:rPr>
                <w:lang w:eastAsia="en-US"/>
              </w:rPr>
              <w:t>995</w:t>
            </w:r>
            <w:r w:rsidRPr="00387EBD">
              <w:rPr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387EBD" w:rsidRDefault="00BE153D" w:rsidP="009A243D">
            <w:pPr>
              <w:jc w:val="center"/>
              <w:rPr>
                <w:lang w:eastAsia="en-US"/>
              </w:rPr>
            </w:pPr>
            <w:r w:rsidRPr="00387EBD">
              <w:rPr>
                <w:lang w:eastAsia="en-US"/>
              </w:rPr>
              <w:t>24</w:t>
            </w:r>
            <w:r>
              <w:rPr>
                <w:lang w:eastAsia="en-US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  <w:tr w:rsidR="00BE153D" w:rsidRPr="001C5618" w:rsidTr="009A243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9A7EA1" w:rsidRDefault="00BE153D" w:rsidP="009A24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583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9A7EA1" w:rsidRDefault="00BE153D" w:rsidP="009A243D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 w:rsidRPr="009A7EA1">
              <w:rPr>
                <w:b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9A7EA1" w:rsidRDefault="00BE153D" w:rsidP="009A243D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688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b/>
                <w:bCs/>
                <w:i/>
              </w:rPr>
              <w:lastRenderedPageBreak/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99 0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  <w:r w:rsidRPr="005F6445">
              <w:rPr>
                <w:b/>
                <w:i/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5F6445" w:rsidRDefault="00BE153D" w:rsidP="009A243D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570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 w:rsidRPr="001C5618">
              <w:rPr>
                <w:bCs/>
              </w:rPr>
              <w:t>Иные непрограмм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915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Cs/>
              </w:rPr>
            </w:pPr>
            <w:r>
              <w:rPr>
                <w:bCs/>
              </w:rPr>
              <w:t xml:space="preserve">Субсидии Республиканскому бюджету в соответствии со </w:t>
            </w:r>
            <w:proofErr w:type="gramStart"/>
            <w:r>
              <w:rPr>
                <w:bCs/>
              </w:rPr>
              <w:t>ст</w:t>
            </w:r>
            <w:proofErr w:type="gramEnd"/>
            <w:r>
              <w:rPr>
                <w:bCs/>
              </w:rPr>
              <w:t>,142.2 БК РФ (отрицательный трансферт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46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4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,1</w:t>
            </w:r>
          </w:p>
        </w:tc>
      </w:tr>
      <w:tr w:rsidR="00BE153D" w:rsidRPr="001C5618" w:rsidTr="009A243D">
        <w:trPr>
          <w:gridBefore w:val="1"/>
          <w:wBefore w:w="6" w:type="dxa"/>
          <w:trHeight w:val="544"/>
        </w:trPr>
        <w:tc>
          <w:tcPr>
            <w:tcW w:w="4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rPr>
                <w:b/>
                <w:bCs/>
                <w:lang w:eastAsia="en-US"/>
              </w:rPr>
            </w:pPr>
            <w:r w:rsidRPr="001C5618">
              <w:rPr>
                <w:b/>
                <w:bCs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153D" w:rsidRPr="001C5618" w:rsidRDefault="00BE153D" w:rsidP="009A243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5 789</w:t>
            </w:r>
          </w:p>
        </w:tc>
      </w:tr>
    </w:tbl>
    <w:p w:rsidR="00BE153D" w:rsidRDefault="00BE153D" w:rsidP="00BE153D">
      <w:pPr>
        <w:rPr>
          <w:b/>
          <w:sz w:val="22"/>
        </w:rPr>
      </w:pPr>
    </w:p>
    <w:p w:rsidR="00BE153D" w:rsidRDefault="00BE153D" w:rsidP="00BE153D">
      <w:pPr>
        <w:rPr>
          <w:sz w:val="22"/>
        </w:rPr>
      </w:pPr>
      <w:r>
        <w:rPr>
          <w:b/>
          <w:sz w:val="22"/>
        </w:rPr>
        <w:t xml:space="preserve">   </w:t>
      </w:r>
      <w:r>
        <w:rPr>
          <w:sz w:val="22"/>
        </w:rPr>
        <w:t xml:space="preserve"> </w:t>
      </w:r>
      <w:r w:rsidRPr="00ED016F">
        <w:rPr>
          <w:sz w:val="22"/>
        </w:rPr>
        <w:t>И</w:t>
      </w:r>
      <w:r>
        <w:rPr>
          <w:sz w:val="22"/>
        </w:rPr>
        <w:t>сполнитель</w:t>
      </w:r>
      <w:r w:rsidRPr="00ED016F">
        <w:rPr>
          <w:sz w:val="22"/>
        </w:rPr>
        <w:t xml:space="preserve">: </w:t>
      </w: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начальник отдела финансов, </w:t>
      </w:r>
    </w:p>
    <w:p w:rsidR="00BE153D" w:rsidRDefault="00BE153D" w:rsidP="00BE153D">
      <w:pPr>
        <w:rPr>
          <w:sz w:val="22"/>
        </w:rPr>
      </w:pPr>
      <w:r>
        <w:rPr>
          <w:sz w:val="22"/>
        </w:rPr>
        <w:t xml:space="preserve">    бухгалтерского учета и отчетности</w:t>
      </w:r>
    </w:p>
    <w:p w:rsidR="00BE153D" w:rsidRPr="00773FAB" w:rsidRDefault="00BE153D" w:rsidP="00BE153D">
      <w:pPr>
        <w:rPr>
          <w:sz w:val="22"/>
        </w:rPr>
      </w:pPr>
      <w:r>
        <w:rPr>
          <w:sz w:val="22"/>
        </w:rPr>
        <w:t xml:space="preserve">    </w:t>
      </w:r>
      <w:proofErr w:type="spellStart"/>
      <w:r w:rsidRPr="00ED016F">
        <w:rPr>
          <w:sz w:val="22"/>
        </w:rPr>
        <w:t>Фидарова</w:t>
      </w:r>
      <w:proofErr w:type="spellEnd"/>
      <w:r w:rsidRPr="00ED016F">
        <w:rPr>
          <w:sz w:val="22"/>
        </w:rPr>
        <w:t xml:space="preserve"> З.К</w:t>
      </w:r>
      <w:r>
        <w:rPr>
          <w:sz w:val="22"/>
        </w:rPr>
        <w:t>.</w:t>
      </w: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BE153D" w:rsidRDefault="00BE153D" w:rsidP="00BE153D">
      <w:pPr>
        <w:rPr>
          <w:sz w:val="22"/>
        </w:rPr>
      </w:pPr>
    </w:p>
    <w:p w:rsidR="00CE45E5" w:rsidRPr="00756E65" w:rsidRDefault="00CE45E5" w:rsidP="00BE153D">
      <w:pPr>
        <w:rPr>
          <w:sz w:val="28"/>
          <w:szCs w:val="28"/>
        </w:rPr>
      </w:pPr>
      <w:bookmarkStart w:id="0" w:name="_GoBack"/>
      <w:bookmarkEnd w:id="0"/>
    </w:p>
    <w:sectPr w:rsidR="00CE45E5" w:rsidRPr="00756E65" w:rsidSect="007D36CD">
      <w:pgSz w:w="11906" w:h="16838"/>
      <w:pgMar w:top="28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3AE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4EC6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C48D5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7627C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9145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D20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3AB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E4BD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667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8E0D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34DFB"/>
    <w:multiLevelType w:val="hybridMultilevel"/>
    <w:tmpl w:val="B0C293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E374C"/>
    <w:multiLevelType w:val="hybridMultilevel"/>
    <w:tmpl w:val="02CCAE36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  <w:rPr>
        <w:rFonts w:cs="Times New Roman"/>
      </w:rPr>
    </w:lvl>
  </w:abstractNum>
  <w:abstractNum w:abstractNumId="12">
    <w:nsid w:val="04153791"/>
    <w:multiLevelType w:val="hybridMultilevel"/>
    <w:tmpl w:val="0204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69706E0"/>
    <w:multiLevelType w:val="hybridMultilevel"/>
    <w:tmpl w:val="F2902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6F143C"/>
    <w:multiLevelType w:val="hybridMultilevel"/>
    <w:tmpl w:val="1B8C0EF4"/>
    <w:lvl w:ilvl="0" w:tplc="7AFC9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9F394A"/>
    <w:multiLevelType w:val="hybridMultilevel"/>
    <w:tmpl w:val="5DC8340E"/>
    <w:lvl w:ilvl="0" w:tplc="D86E967A">
      <w:start w:val="18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256009FB"/>
    <w:multiLevelType w:val="hybridMultilevel"/>
    <w:tmpl w:val="AEEAB7D0"/>
    <w:lvl w:ilvl="0" w:tplc="55F864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06672A2"/>
    <w:multiLevelType w:val="hybridMultilevel"/>
    <w:tmpl w:val="CF50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20ECA"/>
    <w:multiLevelType w:val="hybridMultilevel"/>
    <w:tmpl w:val="6472DD8A"/>
    <w:lvl w:ilvl="0" w:tplc="66C4C2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46938F8"/>
    <w:multiLevelType w:val="hybridMultilevel"/>
    <w:tmpl w:val="0AA23748"/>
    <w:lvl w:ilvl="0" w:tplc="8486A8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5E897DAF"/>
    <w:multiLevelType w:val="hybridMultilevel"/>
    <w:tmpl w:val="546C30EC"/>
    <w:lvl w:ilvl="0" w:tplc="9606DE5C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46CA27BE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0"/>
  </w:num>
  <w:num w:numId="15">
    <w:abstractNumId w:val="15"/>
  </w:num>
  <w:num w:numId="16">
    <w:abstractNumId w:val="12"/>
  </w:num>
  <w:num w:numId="17">
    <w:abstractNumId w:val="13"/>
  </w:num>
  <w:num w:numId="18">
    <w:abstractNumId w:val="14"/>
  </w:num>
  <w:num w:numId="19">
    <w:abstractNumId w:val="18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734"/>
    <w:rsid w:val="00002FFB"/>
    <w:rsid w:val="00004D79"/>
    <w:rsid w:val="00013554"/>
    <w:rsid w:val="000145ED"/>
    <w:rsid w:val="00027219"/>
    <w:rsid w:val="0003393C"/>
    <w:rsid w:val="00033EBA"/>
    <w:rsid w:val="00041E9C"/>
    <w:rsid w:val="00042876"/>
    <w:rsid w:val="000505E4"/>
    <w:rsid w:val="000522A5"/>
    <w:rsid w:val="00054039"/>
    <w:rsid w:val="00056FDE"/>
    <w:rsid w:val="0006311F"/>
    <w:rsid w:val="00070EE9"/>
    <w:rsid w:val="00091505"/>
    <w:rsid w:val="00092592"/>
    <w:rsid w:val="000A101C"/>
    <w:rsid w:val="000A2105"/>
    <w:rsid w:val="000A527F"/>
    <w:rsid w:val="000E1C19"/>
    <w:rsid w:val="000F1B76"/>
    <w:rsid w:val="000F4FD4"/>
    <w:rsid w:val="00100D70"/>
    <w:rsid w:val="00116A50"/>
    <w:rsid w:val="00117B45"/>
    <w:rsid w:val="00117BB3"/>
    <w:rsid w:val="001240F4"/>
    <w:rsid w:val="00131180"/>
    <w:rsid w:val="00135B0F"/>
    <w:rsid w:val="00137178"/>
    <w:rsid w:val="001421EB"/>
    <w:rsid w:val="00153DCB"/>
    <w:rsid w:val="00157409"/>
    <w:rsid w:val="00160CBF"/>
    <w:rsid w:val="00166D5C"/>
    <w:rsid w:val="00170E5D"/>
    <w:rsid w:val="00174CC8"/>
    <w:rsid w:val="00187E06"/>
    <w:rsid w:val="00191E6F"/>
    <w:rsid w:val="00197113"/>
    <w:rsid w:val="001A2CBC"/>
    <w:rsid w:val="001B0553"/>
    <w:rsid w:val="001B44F4"/>
    <w:rsid w:val="001B536E"/>
    <w:rsid w:val="001C5618"/>
    <w:rsid w:val="001C621E"/>
    <w:rsid w:val="001D27E4"/>
    <w:rsid w:val="001D4A4E"/>
    <w:rsid w:val="001D6876"/>
    <w:rsid w:val="001E060A"/>
    <w:rsid w:val="001E31C6"/>
    <w:rsid w:val="001E64DD"/>
    <w:rsid w:val="001F0C58"/>
    <w:rsid w:val="0020075A"/>
    <w:rsid w:val="0020532F"/>
    <w:rsid w:val="00207FAE"/>
    <w:rsid w:val="00216550"/>
    <w:rsid w:val="002238C6"/>
    <w:rsid w:val="00254CE4"/>
    <w:rsid w:val="0026338B"/>
    <w:rsid w:val="00266C94"/>
    <w:rsid w:val="00274CEA"/>
    <w:rsid w:val="00277176"/>
    <w:rsid w:val="00282C99"/>
    <w:rsid w:val="00294020"/>
    <w:rsid w:val="002A0B00"/>
    <w:rsid w:val="002A39DF"/>
    <w:rsid w:val="002A5AA3"/>
    <w:rsid w:val="002A6E28"/>
    <w:rsid w:val="002B0197"/>
    <w:rsid w:val="002B1856"/>
    <w:rsid w:val="002B494D"/>
    <w:rsid w:val="002C1442"/>
    <w:rsid w:val="002C359F"/>
    <w:rsid w:val="002C3E6C"/>
    <w:rsid w:val="002C6804"/>
    <w:rsid w:val="002D49A1"/>
    <w:rsid w:val="002E56C4"/>
    <w:rsid w:val="002F2D07"/>
    <w:rsid w:val="002F3EDA"/>
    <w:rsid w:val="0030077C"/>
    <w:rsid w:val="00303DEA"/>
    <w:rsid w:val="00310D84"/>
    <w:rsid w:val="003206C5"/>
    <w:rsid w:val="003246F5"/>
    <w:rsid w:val="003301AB"/>
    <w:rsid w:val="00330A56"/>
    <w:rsid w:val="003312A4"/>
    <w:rsid w:val="00332DAB"/>
    <w:rsid w:val="003330A2"/>
    <w:rsid w:val="003360FD"/>
    <w:rsid w:val="00337C1C"/>
    <w:rsid w:val="00337E63"/>
    <w:rsid w:val="00344424"/>
    <w:rsid w:val="003536FE"/>
    <w:rsid w:val="003544A1"/>
    <w:rsid w:val="00374BF3"/>
    <w:rsid w:val="0038254E"/>
    <w:rsid w:val="003864A7"/>
    <w:rsid w:val="00387EBD"/>
    <w:rsid w:val="00393C8D"/>
    <w:rsid w:val="0039676C"/>
    <w:rsid w:val="00396B55"/>
    <w:rsid w:val="003D1C5B"/>
    <w:rsid w:val="003F1F32"/>
    <w:rsid w:val="003F739A"/>
    <w:rsid w:val="004105E2"/>
    <w:rsid w:val="0041182A"/>
    <w:rsid w:val="004123D9"/>
    <w:rsid w:val="004142AB"/>
    <w:rsid w:val="00422575"/>
    <w:rsid w:val="00424EEA"/>
    <w:rsid w:val="00443292"/>
    <w:rsid w:val="00444B34"/>
    <w:rsid w:val="00445BD2"/>
    <w:rsid w:val="00457ADE"/>
    <w:rsid w:val="004708B0"/>
    <w:rsid w:val="00471143"/>
    <w:rsid w:val="004728E6"/>
    <w:rsid w:val="00472B3B"/>
    <w:rsid w:val="004841BF"/>
    <w:rsid w:val="004856D4"/>
    <w:rsid w:val="004973C5"/>
    <w:rsid w:val="004C27DD"/>
    <w:rsid w:val="004C27FB"/>
    <w:rsid w:val="004C333C"/>
    <w:rsid w:val="004D2E2F"/>
    <w:rsid w:val="004D6A5E"/>
    <w:rsid w:val="004E0CF9"/>
    <w:rsid w:val="004E12EB"/>
    <w:rsid w:val="004F0034"/>
    <w:rsid w:val="004F2E7A"/>
    <w:rsid w:val="005028F0"/>
    <w:rsid w:val="005051A5"/>
    <w:rsid w:val="005300C7"/>
    <w:rsid w:val="00537CA9"/>
    <w:rsid w:val="0054062C"/>
    <w:rsid w:val="00542776"/>
    <w:rsid w:val="0054281D"/>
    <w:rsid w:val="005515E5"/>
    <w:rsid w:val="00551984"/>
    <w:rsid w:val="005573FA"/>
    <w:rsid w:val="00564ECE"/>
    <w:rsid w:val="00576280"/>
    <w:rsid w:val="00580FB7"/>
    <w:rsid w:val="005A0104"/>
    <w:rsid w:val="005A2211"/>
    <w:rsid w:val="005A44E7"/>
    <w:rsid w:val="005C3690"/>
    <w:rsid w:val="005C3FFD"/>
    <w:rsid w:val="005C7A2E"/>
    <w:rsid w:val="005E093D"/>
    <w:rsid w:val="005E53B3"/>
    <w:rsid w:val="005E648E"/>
    <w:rsid w:val="005F0E09"/>
    <w:rsid w:val="005F22A1"/>
    <w:rsid w:val="005F411E"/>
    <w:rsid w:val="005F6445"/>
    <w:rsid w:val="00602934"/>
    <w:rsid w:val="006132DC"/>
    <w:rsid w:val="00625731"/>
    <w:rsid w:val="00627734"/>
    <w:rsid w:val="006527FA"/>
    <w:rsid w:val="00654111"/>
    <w:rsid w:val="00655E5A"/>
    <w:rsid w:val="00670311"/>
    <w:rsid w:val="0068049B"/>
    <w:rsid w:val="0068532A"/>
    <w:rsid w:val="0069403A"/>
    <w:rsid w:val="00694F39"/>
    <w:rsid w:val="0069562C"/>
    <w:rsid w:val="006A00E8"/>
    <w:rsid w:val="006A0AF0"/>
    <w:rsid w:val="006A4EEA"/>
    <w:rsid w:val="006B33E6"/>
    <w:rsid w:val="006B6B64"/>
    <w:rsid w:val="006C7A82"/>
    <w:rsid w:val="006D21E9"/>
    <w:rsid w:val="006D4975"/>
    <w:rsid w:val="006E3B13"/>
    <w:rsid w:val="006F217A"/>
    <w:rsid w:val="0071404F"/>
    <w:rsid w:val="00714C4C"/>
    <w:rsid w:val="00716387"/>
    <w:rsid w:val="00724F11"/>
    <w:rsid w:val="0073068D"/>
    <w:rsid w:val="00734D4F"/>
    <w:rsid w:val="00735ECC"/>
    <w:rsid w:val="00737DA6"/>
    <w:rsid w:val="0074089C"/>
    <w:rsid w:val="0075188C"/>
    <w:rsid w:val="00753ADB"/>
    <w:rsid w:val="0075407A"/>
    <w:rsid w:val="00756E65"/>
    <w:rsid w:val="007662C3"/>
    <w:rsid w:val="00773FAB"/>
    <w:rsid w:val="00774A41"/>
    <w:rsid w:val="00782F84"/>
    <w:rsid w:val="00787255"/>
    <w:rsid w:val="007B415F"/>
    <w:rsid w:val="007B5443"/>
    <w:rsid w:val="007B567F"/>
    <w:rsid w:val="007B6BA6"/>
    <w:rsid w:val="007C50FA"/>
    <w:rsid w:val="007C6D45"/>
    <w:rsid w:val="007D36CD"/>
    <w:rsid w:val="007D748B"/>
    <w:rsid w:val="007E1FCF"/>
    <w:rsid w:val="007F2AD1"/>
    <w:rsid w:val="00801088"/>
    <w:rsid w:val="008120A1"/>
    <w:rsid w:val="0081671C"/>
    <w:rsid w:val="00823FE6"/>
    <w:rsid w:val="00824A54"/>
    <w:rsid w:val="008345CF"/>
    <w:rsid w:val="008359AB"/>
    <w:rsid w:val="00846A40"/>
    <w:rsid w:val="00850BF1"/>
    <w:rsid w:val="00857E07"/>
    <w:rsid w:val="008618EA"/>
    <w:rsid w:val="00861C19"/>
    <w:rsid w:val="00863116"/>
    <w:rsid w:val="008728AC"/>
    <w:rsid w:val="0088680F"/>
    <w:rsid w:val="00886AD1"/>
    <w:rsid w:val="00890550"/>
    <w:rsid w:val="008B3C57"/>
    <w:rsid w:val="008B7F51"/>
    <w:rsid w:val="008D18DC"/>
    <w:rsid w:val="008D22B7"/>
    <w:rsid w:val="008D5C89"/>
    <w:rsid w:val="008D69A8"/>
    <w:rsid w:val="008F3410"/>
    <w:rsid w:val="008F73D7"/>
    <w:rsid w:val="009005EE"/>
    <w:rsid w:val="00902DBF"/>
    <w:rsid w:val="00911486"/>
    <w:rsid w:val="00912B6A"/>
    <w:rsid w:val="00916C2B"/>
    <w:rsid w:val="009317A7"/>
    <w:rsid w:val="00932387"/>
    <w:rsid w:val="009333A9"/>
    <w:rsid w:val="00933D5C"/>
    <w:rsid w:val="00934EA6"/>
    <w:rsid w:val="009459DF"/>
    <w:rsid w:val="00960C64"/>
    <w:rsid w:val="00965000"/>
    <w:rsid w:val="00976F39"/>
    <w:rsid w:val="00977DBD"/>
    <w:rsid w:val="00980F35"/>
    <w:rsid w:val="00981315"/>
    <w:rsid w:val="00983588"/>
    <w:rsid w:val="009911AC"/>
    <w:rsid w:val="00997626"/>
    <w:rsid w:val="009A09B9"/>
    <w:rsid w:val="009A0F57"/>
    <w:rsid w:val="009A3317"/>
    <w:rsid w:val="009A66EA"/>
    <w:rsid w:val="009A7EA1"/>
    <w:rsid w:val="009C0BE2"/>
    <w:rsid w:val="009C6969"/>
    <w:rsid w:val="009E2119"/>
    <w:rsid w:val="009E21F7"/>
    <w:rsid w:val="009E63C0"/>
    <w:rsid w:val="00A03796"/>
    <w:rsid w:val="00A03BAD"/>
    <w:rsid w:val="00A03C74"/>
    <w:rsid w:val="00A04754"/>
    <w:rsid w:val="00A156BC"/>
    <w:rsid w:val="00A27062"/>
    <w:rsid w:val="00A30F5A"/>
    <w:rsid w:val="00A33FDB"/>
    <w:rsid w:val="00A3507D"/>
    <w:rsid w:val="00A40A55"/>
    <w:rsid w:val="00A52B7F"/>
    <w:rsid w:val="00A540D1"/>
    <w:rsid w:val="00A728CC"/>
    <w:rsid w:val="00A73ECB"/>
    <w:rsid w:val="00A7444B"/>
    <w:rsid w:val="00A74D6C"/>
    <w:rsid w:val="00A804A6"/>
    <w:rsid w:val="00A80761"/>
    <w:rsid w:val="00A81F14"/>
    <w:rsid w:val="00A95994"/>
    <w:rsid w:val="00A95D5E"/>
    <w:rsid w:val="00AA48B7"/>
    <w:rsid w:val="00AA522C"/>
    <w:rsid w:val="00AB01A0"/>
    <w:rsid w:val="00AB60A4"/>
    <w:rsid w:val="00AD71F6"/>
    <w:rsid w:val="00AF2466"/>
    <w:rsid w:val="00AF6104"/>
    <w:rsid w:val="00B01451"/>
    <w:rsid w:val="00B02BD2"/>
    <w:rsid w:val="00B07A4F"/>
    <w:rsid w:val="00B12389"/>
    <w:rsid w:val="00B13649"/>
    <w:rsid w:val="00B1783F"/>
    <w:rsid w:val="00B216A4"/>
    <w:rsid w:val="00B217B9"/>
    <w:rsid w:val="00B31ABB"/>
    <w:rsid w:val="00B33769"/>
    <w:rsid w:val="00B356C3"/>
    <w:rsid w:val="00B37049"/>
    <w:rsid w:val="00B37E42"/>
    <w:rsid w:val="00B42B61"/>
    <w:rsid w:val="00B42CDD"/>
    <w:rsid w:val="00B43EE9"/>
    <w:rsid w:val="00B507E6"/>
    <w:rsid w:val="00B53CB6"/>
    <w:rsid w:val="00B67B46"/>
    <w:rsid w:val="00B75E0A"/>
    <w:rsid w:val="00B81EDF"/>
    <w:rsid w:val="00B82A10"/>
    <w:rsid w:val="00B87DBD"/>
    <w:rsid w:val="00BA7302"/>
    <w:rsid w:val="00BB0F8E"/>
    <w:rsid w:val="00BB7AF1"/>
    <w:rsid w:val="00BC1C0B"/>
    <w:rsid w:val="00BD1624"/>
    <w:rsid w:val="00BD48B1"/>
    <w:rsid w:val="00BD6519"/>
    <w:rsid w:val="00BD6AB3"/>
    <w:rsid w:val="00BD7B1F"/>
    <w:rsid w:val="00BE00DC"/>
    <w:rsid w:val="00BE153D"/>
    <w:rsid w:val="00BE5CB3"/>
    <w:rsid w:val="00BE711E"/>
    <w:rsid w:val="00C01496"/>
    <w:rsid w:val="00C11131"/>
    <w:rsid w:val="00C11AE0"/>
    <w:rsid w:val="00C21E92"/>
    <w:rsid w:val="00C309CB"/>
    <w:rsid w:val="00C35E3A"/>
    <w:rsid w:val="00C414B0"/>
    <w:rsid w:val="00C56D82"/>
    <w:rsid w:val="00C57DE5"/>
    <w:rsid w:val="00C6006F"/>
    <w:rsid w:val="00C60A32"/>
    <w:rsid w:val="00C61E84"/>
    <w:rsid w:val="00C735AF"/>
    <w:rsid w:val="00C82959"/>
    <w:rsid w:val="00C92BF0"/>
    <w:rsid w:val="00C94F60"/>
    <w:rsid w:val="00C95C89"/>
    <w:rsid w:val="00CB77BB"/>
    <w:rsid w:val="00CC501F"/>
    <w:rsid w:val="00CE0252"/>
    <w:rsid w:val="00CE45E5"/>
    <w:rsid w:val="00CE7B76"/>
    <w:rsid w:val="00CE7FE8"/>
    <w:rsid w:val="00CF5848"/>
    <w:rsid w:val="00CF64E3"/>
    <w:rsid w:val="00D16A68"/>
    <w:rsid w:val="00D27B4F"/>
    <w:rsid w:val="00D27DEF"/>
    <w:rsid w:val="00D30F18"/>
    <w:rsid w:val="00D34107"/>
    <w:rsid w:val="00D416E4"/>
    <w:rsid w:val="00D4561C"/>
    <w:rsid w:val="00D457DE"/>
    <w:rsid w:val="00D538B7"/>
    <w:rsid w:val="00D5726E"/>
    <w:rsid w:val="00D64CEB"/>
    <w:rsid w:val="00D64ECB"/>
    <w:rsid w:val="00DA3D73"/>
    <w:rsid w:val="00DB1CC9"/>
    <w:rsid w:val="00DC51B4"/>
    <w:rsid w:val="00DC5D80"/>
    <w:rsid w:val="00DC79BB"/>
    <w:rsid w:val="00DD47C0"/>
    <w:rsid w:val="00DE08EB"/>
    <w:rsid w:val="00DE0F59"/>
    <w:rsid w:val="00DE2221"/>
    <w:rsid w:val="00DE2F87"/>
    <w:rsid w:val="00DF71DB"/>
    <w:rsid w:val="00E03BC6"/>
    <w:rsid w:val="00E04E2C"/>
    <w:rsid w:val="00E20809"/>
    <w:rsid w:val="00E262E7"/>
    <w:rsid w:val="00E36052"/>
    <w:rsid w:val="00E46598"/>
    <w:rsid w:val="00E4665A"/>
    <w:rsid w:val="00E46690"/>
    <w:rsid w:val="00E46F51"/>
    <w:rsid w:val="00E51BB3"/>
    <w:rsid w:val="00E51DAA"/>
    <w:rsid w:val="00E646CE"/>
    <w:rsid w:val="00E81A3A"/>
    <w:rsid w:val="00E82E7D"/>
    <w:rsid w:val="00E869F7"/>
    <w:rsid w:val="00E86AEC"/>
    <w:rsid w:val="00E87EFE"/>
    <w:rsid w:val="00E94CA9"/>
    <w:rsid w:val="00EB6BA9"/>
    <w:rsid w:val="00EC6EDB"/>
    <w:rsid w:val="00ED016F"/>
    <w:rsid w:val="00ED0F16"/>
    <w:rsid w:val="00EF22D2"/>
    <w:rsid w:val="00F01C42"/>
    <w:rsid w:val="00F064AD"/>
    <w:rsid w:val="00F06B63"/>
    <w:rsid w:val="00F07964"/>
    <w:rsid w:val="00F240FE"/>
    <w:rsid w:val="00F309C4"/>
    <w:rsid w:val="00F43815"/>
    <w:rsid w:val="00F45A36"/>
    <w:rsid w:val="00F50697"/>
    <w:rsid w:val="00F5090C"/>
    <w:rsid w:val="00F50AF9"/>
    <w:rsid w:val="00F617B6"/>
    <w:rsid w:val="00F76538"/>
    <w:rsid w:val="00F81A3D"/>
    <w:rsid w:val="00F85247"/>
    <w:rsid w:val="00F8752E"/>
    <w:rsid w:val="00F94249"/>
    <w:rsid w:val="00F945A7"/>
    <w:rsid w:val="00FA1D08"/>
    <w:rsid w:val="00FA31A1"/>
    <w:rsid w:val="00FB6FE5"/>
    <w:rsid w:val="00FC4F90"/>
    <w:rsid w:val="00FE6422"/>
    <w:rsid w:val="00FE79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78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72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72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72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728C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728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728CC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72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728CC"/>
    <w:rPr>
      <w:rFonts w:eastAsia="Times New Roman" w:cs="Times New Roman"/>
      <w:b/>
      <w:bCs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728CC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8CC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A728C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72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5C3FFD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C3FFD"/>
    <w:rPr>
      <w:color w:val="0000FF"/>
      <w:u w:val="single"/>
    </w:rPr>
  </w:style>
  <w:style w:type="character" w:customStyle="1" w:styleId="blk">
    <w:name w:val="blk"/>
    <w:basedOn w:val="a0"/>
    <w:rsid w:val="00443292"/>
  </w:style>
  <w:style w:type="paragraph" w:styleId="a7">
    <w:name w:val="List Paragraph"/>
    <w:basedOn w:val="a"/>
    <w:uiPriority w:val="34"/>
    <w:qFormat/>
    <w:rsid w:val="001E6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2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9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1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28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78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674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9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E735-C829-400E-823E-82A308B7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Ira</cp:lastModifiedBy>
  <cp:revision>3</cp:revision>
  <cp:lastPrinted>2021-11-26T12:07:00Z</cp:lastPrinted>
  <dcterms:created xsi:type="dcterms:W3CDTF">2021-12-21T14:53:00Z</dcterms:created>
  <dcterms:modified xsi:type="dcterms:W3CDTF">2021-12-22T12:53:00Z</dcterms:modified>
</cp:coreProperties>
</file>